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38" w:rsidRDefault="0096617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17830</wp:posOffset>
                </wp:positionV>
                <wp:extent cx="7560310" cy="123190"/>
                <wp:effectExtent l="0" t="0" r="0" b="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3190"/>
                          <a:chOff x="0" y="902"/>
                          <a:chExt cx="11906" cy="194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0" y="902"/>
                            <a:ext cx="11906" cy="194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194 h 194"/>
                              <a:gd name="T2" fmla="*/ 12101 w 11906"/>
                              <a:gd name="T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4">
                                <a:moveTo>
                                  <a:pt x="195" y="194"/>
                                </a:moveTo>
                                <a:lnTo>
                                  <a:pt x="12101" y="1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0" y="902"/>
                            <a:ext cx="11906" cy="194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194"/>
                              <a:gd name="T2" fmla="*/ 195 w 11906"/>
                              <a:gd name="T3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4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pt;margin-top:-32.9pt;width:595.3pt;height:9.7pt;z-index:-251637760" coordorigin=",902" coordsize="1190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" o:allowincell="f">
                <v:shape id="Freeform 3" o:spid="_x0000_s1027" style="position:absolute;top:902;width:11906;height:194;visibility:visible;mso-wrap-style:square;v-text-anchor:top" coordsize="119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1q8MA&#10;AADbAAAADwAAAGRycy9kb3ducmV2LnhtbESP0YrCMBRE3xf8h3AF3zR1dVWqUURYdRFEqx9waa5t&#10;sbkpTazdv98Iwj4OM3OGWaxaU4qGaldYVjAcRCCIU6sLzhRcL9/9GQjnkTWWlknBLzlYLTsfC4y1&#10;ffKZmsRnIkDYxagg976KpXRpTgbdwFbEwbvZ2qAPss6krvEZ4KaUn1E0kQYLDgs5VrTJKb0nD6Pg&#10;cJqMvmZNcrzqn+1mONb3rdlFSvW67XoOwlPr/8Pv9l4rGE/h9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i1q8MAAADbAAAADwAAAAAAAAAAAAAAAACYAgAAZHJzL2Rv&#10;d25yZXYueG1sUEsFBgAAAAAEAAQA9QAAAIgDAAAAAA==&#10;" path="m195,194r11906,e" filled="f" strokecolor="#bebebe" strokeweight="2pt">
                  <v:path arrowok="t" o:connecttype="custom" o:connectlocs="195,194;12101,194" o:connectangles="0,0"/>
                </v:shape>
                <v:shape id="Freeform 4" o:spid="_x0000_s1028" style="position:absolute;top:902;width:11906;height:194;visibility:visible;mso-wrap-style:square;v-text-anchor:top" coordsize="119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h2b8A&#10;AADbAAAADwAAAGRycy9kb3ducmV2LnhtbERPy4rCMBTdD/gP4QruxtTHiFSjiOCLAdHqB1yaa1ts&#10;bkoTa/17sxBcHs57vmxNKRqqXWFZwaAfgSBOrS44U3C9bH6nIJxH1lhaJgUvcrBcdH7mGGv75DM1&#10;ic9ECGEXo4Lc+yqW0qU5GXR9WxEH7mZrgz7AOpO6xmcIN6UcRtFEGiw4NORY0Tqn9J48jIL/02T0&#10;N22S41UftuvBWN+3Zhcp1eu2qxkIT63/ij/uvVYwDmP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yHZvwAAANsAAAAPAAAAAAAAAAAAAAAAAJgCAABkcnMvZG93bnJl&#10;di54bWxQSwUGAAAAAAQABAD1AAAAhAMAAAAA&#10;" path="m12101,l195,e" filled="f" strokecolor="#bebebe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17830</wp:posOffset>
                </wp:positionV>
                <wp:extent cx="7560310" cy="123190"/>
                <wp:effectExtent l="0" t="0" r="0" b="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19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1pt;margin-top:-32.9pt;width:595.3pt;height: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" o:allowincell="f" fillcolor="#bebebe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75945</wp:posOffset>
                </wp:positionV>
                <wp:extent cx="7560310" cy="278765"/>
                <wp:effectExtent l="0" t="0" r="0" b="0"/>
                <wp:wrapNone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653"/>
                          <a:chExt cx="11906" cy="439"/>
                        </a:xfrm>
                      </wpg:grpSpPr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0" y="653"/>
                            <a:ext cx="11906" cy="439"/>
                          </a:xfrm>
                          <a:custGeom>
                            <a:avLst/>
                            <a:gdLst>
                              <a:gd name="T0" fmla="*/ 199 w 11906"/>
                              <a:gd name="T1" fmla="*/ 439 h 439"/>
                              <a:gd name="T2" fmla="*/ 12105 w 11906"/>
                              <a:gd name="T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9" y="439"/>
                                </a:moveTo>
                                <a:lnTo>
                                  <a:pt x="12105" y="43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0" y="653"/>
                            <a:ext cx="11906" cy="439"/>
                          </a:xfrm>
                          <a:custGeom>
                            <a:avLst/>
                            <a:gdLst>
                              <a:gd name="T0" fmla="*/ 12105 w 11906"/>
                              <a:gd name="T1" fmla="*/ 0 h 439"/>
                              <a:gd name="T2" fmla="*/ 199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5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1pt;margin-top:-45.35pt;width:595.3pt;height:21.95pt;z-index:-251639808" coordorigin=",653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" o:allowincell="f">
                <v:shape id="Freeform 7" o:spid="_x0000_s1027" style="position:absolute;top:653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TLsMA&#10;AADbAAAADwAAAGRycy9kb3ducmV2LnhtbESPzWrCQBSF94LvMNyCu2ZSLVKio0hQcNc2VtxeM9ck&#10;mrkTM1ONPn1HKLg8nJ+PM513phYXal1lWcFbFIMgzq2uuFDws1m9foBwHlljbZkU3MjBfNbvTTHR&#10;9srfdMl8IcIIuwQVlN43iZQuL8mgi2xDHLyDbQ36INtC6havYdzUchjHY2mw4kAosaG0pPyU/ZoA&#10;OaeL3ec+X2b2uP1Ktb5XRXNUavDSLSYgPHX+Gf5vr7WC9xE8vo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TLsMAAADbAAAADwAAAAAAAAAAAAAAAACYAgAAZHJzL2Rv&#10;d25yZXYueG1sUEsFBgAAAAAEAAQA9QAAAIgDAAAAAA==&#10;" path="m199,439r11906,e" filled="f" strokecolor="#006fc0" strokeweight="2pt">
                  <v:path arrowok="t" o:connecttype="custom" o:connectlocs="199,439;12105,439" o:connectangles="0,0"/>
                </v:shape>
                <v:shape id="Freeform 8" o:spid="_x0000_s1028" style="position:absolute;top:653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LWsMA&#10;AADbAAAADwAAAGRycy9kb3ducmV2LnhtbESPS2vCQBSF90L/w3CF7szEIkXSjBJChe7aRsXtbeaa&#10;h5k7MTPVtL++UxBcHs7j46Tr0XTiQoNrLCuYRzEI4tLqhisFu+1mtgThPLLGzjIp+CEH69XDJMVE&#10;2yt/0qXwlQgj7BJUUHvfJ1K6siaDLrI9cfCOdjDogxwqqQe8hnHTyac4fpYGGw6EGnvKaypPxbcJ&#10;kHOeHd6/ytfCtvuPXOvfpupbpR6nY/YCwtPo7+Fb+00rWCz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wLWsMAAADbAAAADwAAAAAAAAAAAAAAAACYAgAAZHJzL2Rv&#10;d25yZXYueG1sUEsFBgAAAAAEAAQA9QAAAIgDAAAAAA==&#10;" path="m12105,l199,e" filled="f" strokecolor="#006fc0" strokeweight="2pt">
                  <v:path arrowok="t" o:connecttype="custom" o:connectlocs="12105,0;199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75945</wp:posOffset>
                </wp:positionV>
                <wp:extent cx="7560310" cy="157480"/>
                <wp:effectExtent l="0" t="0" r="0" b="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5748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pt;margin-top:-45.35pt;width:595.3pt;height:12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" o:allowincell="f" fillcolor="#006fc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99135</wp:posOffset>
                </wp:positionV>
                <wp:extent cx="7560310" cy="278765"/>
                <wp:effectExtent l="0" t="0" r="0" b="0"/>
                <wp:wrapNone/>
                <wp:docPr id="3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459"/>
                          <a:chExt cx="11906" cy="439"/>
                        </a:xfrm>
                      </wpg:grpSpPr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0" y="459"/>
                            <a:ext cx="11906" cy="439"/>
                          </a:xfrm>
                          <a:custGeom>
                            <a:avLst/>
                            <a:gdLst>
                              <a:gd name="T0" fmla="*/ 199 w 11906"/>
                              <a:gd name="T1" fmla="*/ 439 h 439"/>
                              <a:gd name="T2" fmla="*/ 12105 w 11906"/>
                              <a:gd name="T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9" y="439"/>
                                </a:moveTo>
                                <a:lnTo>
                                  <a:pt x="12105" y="43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3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"/>
                        <wps:cNvSpPr>
                          <a:spLocks/>
                        </wps:cNvSpPr>
                        <wps:spPr bwMode="auto">
                          <a:xfrm>
                            <a:off x="0" y="459"/>
                            <a:ext cx="11906" cy="439"/>
                          </a:xfrm>
                          <a:custGeom>
                            <a:avLst/>
                            <a:gdLst>
                              <a:gd name="T0" fmla="*/ 12105 w 11906"/>
                              <a:gd name="T1" fmla="*/ 0 h 439"/>
                              <a:gd name="T2" fmla="*/ 199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5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3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1pt;margin-top:-55.05pt;width:595.3pt;height:21.95pt;z-index:-251641856" coordorigin=",459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" o:allowincell="f">
                <v:shape id="Freeform 11" o:spid="_x0000_s1027" style="position:absolute;top:45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NKsQA&#10;AADbAAAADwAAAGRycy9kb3ducmV2LnhtbESP3WrCQBSE74W+w3IK3ummlYqmriJpCyqCv70/ZE+T&#10;pdmzIbuN6du7guDlMDPfMLNFZyvRUuONYwUvwwQEce604ULB+fQ1mIDwAVlj5ZgU/JOHxfypN8NU&#10;uwsfqD2GQkQI+xQVlCHUqZQ+L8miH7qaOHo/rrEYomwKqRu8RLit5GuSjKVFw3GhxJqykvLf459V&#10;8J0l+89dt12a9uA+jMneVtvNWqn+c7d8BxGoC4/wvb3SCkZT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DSrEAAAA2wAAAA8AAAAAAAAAAAAAAAAAmAIAAGRycy9k&#10;b3ducmV2LnhtbFBLBQYAAAAABAAEAPUAAACJAwAAAAA=&#10;" path="m199,439r11906,e" filled="f" strokecolor="#b06324" strokeweight="2pt">
                  <v:path arrowok="t" o:connecttype="custom" o:connectlocs="199,439;12105,439" o:connectangles="0,0"/>
                </v:shape>
                <v:shape id="Freeform 12" o:spid="_x0000_s1028" style="position:absolute;top:45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XysEA&#10;AADbAAAADwAAAGRycy9kb3ducmV2LnhtbERPXWvCMBR9H+w/hDvwzaaTKaM2Fekc6BCcbr5fmrs2&#10;rLkpTaz135uHwR4P5ztfjbYVA/XeOFbwnKQgiCunDdcKvr/ep68gfEDW2DomBTfysCoeH3LMtLvy&#10;kYZTqEUMYZ+hgiaELpPSVw1Z9InriCP343qLIcK+lrrHawy3rZyl6UJaNBwbGuyobKj6PV2sgnOZ&#10;fm4O435thqN7M6acb/cfO6UmT+N6CSLQGP7Ff+6tVvAS18cv8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18rBAAAA2wAAAA8AAAAAAAAAAAAAAAAAmAIAAGRycy9kb3du&#10;cmV2LnhtbFBLBQYAAAAABAAEAPUAAACGAwAAAAA=&#10;" path="m12105,l199,e" filled="f" strokecolor="#b06324" strokeweight="2pt">
                  <v:path arrowok="t" o:connecttype="custom" o:connectlocs="12105,0;199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99135</wp:posOffset>
                </wp:positionV>
                <wp:extent cx="7560310" cy="12319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190"/>
                        </a:xfrm>
                        <a:prstGeom prst="rect">
                          <a:avLst/>
                        </a:prstGeom>
                        <a:solidFill>
                          <a:srgbClr val="B85C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1pt;margin-top:-55.05pt;width:595.3pt;height: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" o:allowincell="f" fillcolor="#b85c2d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7350</wp:posOffset>
                </wp:positionV>
                <wp:extent cx="4051300" cy="708660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853338">
                            <w:pPr>
                              <w:spacing w:after="0" w:line="1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30.5pt;width:319pt;height:55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" o:allowincell="f" filled="f" stroked="f">
                <v:textbox inset="0,0,0,0">
                  <w:txbxContent>
                    <w:p w:rsidR="00853338" w:rsidRDefault="00853338">
                      <w:pPr>
                        <w:spacing w:after="0" w:line="1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7830</wp:posOffset>
                </wp:positionV>
                <wp:extent cx="7556500" cy="436880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6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515225" cy="43624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5225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32.9pt;width:595pt;height:34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6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15225" cy="43624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5225" cy="43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23185</wp:posOffset>
            </wp:positionH>
            <wp:positionV relativeFrom="paragraph">
              <wp:posOffset>-962025</wp:posOffset>
            </wp:positionV>
            <wp:extent cx="5496560" cy="6762115"/>
            <wp:effectExtent l="0" t="61278" r="4763" b="252412"/>
            <wp:wrapNone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46934">
                      <a:off x="0" y="0"/>
                      <a:ext cx="549656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37115</wp:posOffset>
                </wp:positionV>
                <wp:extent cx="7560310" cy="427990"/>
                <wp:effectExtent l="0" t="0" r="0" b="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27990"/>
                          <a:chOff x="0" y="15649"/>
                          <a:chExt cx="11906" cy="674"/>
                        </a:xfrm>
                      </wpg:grpSpPr>
                      <wps:wsp>
                        <wps:cNvPr id="26" name="Rectangle 18"/>
                        <wps:cNvSpPr>
                          <a:spLocks/>
                        </wps:cNvSpPr>
                        <wps:spPr bwMode="auto">
                          <a:xfrm>
                            <a:off x="0" y="15864"/>
                            <a:ext cx="11906" cy="439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0" y="15864"/>
                            <a:ext cx="11906" cy="439"/>
                            <a:chOff x="0" y="15864"/>
                            <a:chExt cx="11906" cy="439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0" y="15864"/>
                              <a:ext cx="11906" cy="439"/>
                            </a:xfrm>
                            <a:custGeom>
                              <a:avLst/>
                              <a:gdLst>
                                <a:gd name="T0" fmla="*/ 195 w 11906"/>
                                <a:gd name="T1" fmla="*/ 439 h 439"/>
                                <a:gd name="T2" fmla="*/ 12101 w 11906"/>
                                <a:gd name="T3" fmla="*/ 439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439">
                                  <a:moveTo>
                                    <a:pt x="195" y="439"/>
                                  </a:moveTo>
                                  <a:lnTo>
                                    <a:pt x="12101" y="43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5864"/>
                              <a:ext cx="11906" cy="439"/>
                            </a:xfrm>
                            <a:custGeom>
                              <a:avLst/>
                              <a:gdLst>
                                <a:gd name="T0" fmla="*/ 12101 w 11906"/>
                                <a:gd name="T1" fmla="*/ 0 h 439"/>
                                <a:gd name="T2" fmla="*/ 195 w 11906"/>
                                <a:gd name="T3" fmla="*/ 0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439">
                                  <a:moveTo>
                                    <a:pt x="12101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22"/>
                        <wps:cNvSpPr>
                          <a:spLocks/>
                        </wps:cNvSpPr>
                        <wps:spPr bwMode="auto">
                          <a:xfrm>
                            <a:off x="0" y="15669"/>
                            <a:ext cx="11906" cy="1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0" y="15669"/>
                            <a:ext cx="11906" cy="195"/>
                            <a:chOff x="0" y="15669"/>
                            <a:chExt cx="11906" cy="195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5669"/>
                              <a:ext cx="11906" cy="195"/>
                            </a:xfrm>
                            <a:custGeom>
                              <a:avLst/>
                              <a:gdLst>
                                <a:gd name="T0" fmla="*/ 317 w 11906"/>
                                <a:gd name="T1" fmla="*/ 195 h 195"/>
                                <a:gd name="T2" fmla="*/ 12223 w 11906"/>
                                <a:gd name="T3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95">
                                  <a:moveTo>
                                    <a:pt x="317" y="195"/>
                                  </a:moveTo>
                                  <a:lnTo>
                                    <a:pt x="12223" y="19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5669"/>
                              <a:ext cx="11906" cy="195"/>
                            </a:xfrm>
                            <a:custGeom>
                              <a:avLst/>
                              <a:gdLst>
                                <a:gd name="T0" fmla="*/ 12223 w 11906"/>
                                <a:gd name="T1" fmla="*/ 0 h 195"/>
                                <a:gd name="T2" fmla="*/ 317 w 11906"/>
                                <a:gd name="T3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906" h="195">
                                  <a:moveTo>
                                    <a:pt x="12223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782.45pt;width:595.3pt;height:33.7pt;z-index:-251657216;mso-position-horizontal-relative:page;mso-position-vertical-relative:page" coordorigin=",15649" coordsize="11906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" o:allowincell="f">
                <v:rect id="Rectangle 18" o:spid="_x0000_s1027" style="position:absolute;top:15864;width:1190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kncQA&#10;AADbAAAADwAAAGRycy9kb3ducmV2LnhtbESP3WrCQBSE7wXfYTmCd7rxBwmpq0hAEKpCtbS3p9nT&#10;JJg9G3a3Mb59t1DwcpiZb5j1tjeN6Mj52rKC2TQBQVxYXXOp4P26n6QgfEDW2FgmBQ/ysN0MB2vM&#10;tL3zG3WXUIoIYZ+hgiqENpPSFxUZ9FPbEkfv2zqDIUpXSu3wHuGmkfMkWUmDNceFClvKKypulx+j&#10;oF+c8/o6s8vP7tjmH+cvd+L0VanxqN+9gAjUh2f4v33QCuYr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pJ3EAAAA2wAAAA8AAAAAAAAAAAAAAAAAmAIAAGRycy9k&#10;b3ducmV2LnhtbFBLBQYAAAAABAAEAPUAAACJAwAAAAA=&#10;" fillcolor="#006fc0" stroked="f">
                  <v:path arrowok="t"/>
                </v:rect>
                <v:group id="Group 19" o:spid="_x0000_s1028" style="position:absolute;top:15864;width:11906;height:439" coordorigin=",15864" coordsize="11906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0" o:spid="_x0000_s1029" style="position:absolute;top:15864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k/8AA&#10;AADbAAAADwAAAGRycy9kb3ducmV2LnhtbERPTWvCQBC9C/6HZYTedKMHKdFVJFTwVhsVr9PsNInN&#10;zsbsVtP++s5B8Ph438t17xp1oy7Ung1MJwko4sLbmksDx8N2/AoqRGSLjWcy8EsB1qvhYImp9Xf+&#10;oFseSyUhHFI0UMXYplqHoiKHYeJbYuG+fOcwCuxKbTu8S7hr9CxJ5tphzdJQYUtZRcV3/uOk5Jpt&#10;zu+fxVvuL6d9Zu1fXbYXY15G/WYBKlIfn+KHe2cNzGSs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7k/8AAAADbAAAADwAAAAAAAAAAAAAAAACYAgAAZHJzL2Rvd25y&#10;ZXYueG1sUEsFBgAAAAAEAAQA9QAAAIUDAAAAAA==&#10;" path="m195,439r11906,e" filled="f" strokecolor="#006fc0" strokeweight="2pt">
                    <v:path arrowok="t" o:connecttype="custom" o:connectlocs="195,439;12101,439" o:connectangles="0,0"/>
                  </v:shape>
                  <v:shape id="Freeform 21" o:spid="_x0000_s1030" style="position:absolute;top:15864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BZMIA&#10;AADbAAAADwAAAGRycy9kb3ducmV2LnhtbESPzYrCMBSF9wO+Q7iCuzHVhTjVKFIccKd2FLfX5tpW&#10;m5tOE7X69EYYmOXh/Hyc6bw1lbhR40rLCgb9CARxZnXJuYLdz/fnGITzyBory6TgQQ7ms87HFGNt&#10;77ylW+pzEUbYxaig8L6OpXRZQQZd39bEwTvZxqAPssmlbvAexk0lh1E0kgZLDoQCa0oKyi7p1QTI&#10;b7I4rI/ZMrXn/SbR+lnm9VmpXrddTEB4av1/+K+90gqGX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FkwgAAANsAAAAPAAAAAAAAAAAAAAAAAJgCAABkcnMvZG93&#10;bnJldi54bWxQSwUGAAAAAAQABAD1AAAAhwMAAAAA&#10;" path="m12101,l195,e" filled="f" strokecolor="#006fc0" strokeweight="2pt">
                    <v:path arrowok="t" o:connecttype="custom" o:connectlocs="12101,0;195,0" o:connectangles="0,0"/>
                  </v:shape>
                </v:group>
                <v:rect id="Rectangle 22" o:spid="_x0000_s1031" style="position:absolute;top:15669;width:11906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3MMA&#10;AADbAAAADwAAAGRycy9kb3ducmV2LnhtbERPPW+DMBDdI/U/WFepW2ISoqrQOKhFReqQpYSl2wlf&#10;gQSfEXYS6K+Ph0odn973LptML640us6ygvUqAkFcW91xo6A6FssXEM4ja+wtk4KZHGT7h8UOU21v&#10;/EXX0jcihLBLUUHr/ZBK6eqWDLqVHYgD92NHgz7AsZF6xFsIN73cRNGzNNhxaGhxoLyl+lxejILt&#10;9j0uTmZOkrn6PRT590eU67NST4/T2ysIT5P/F/+5P7WCOKwP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3MMAAADbAAAADwAAAAAAAAAAAAAAAACYAgAAZHJzL2Rv&#10;d25yZXYueG1sUEsFBgAAAAAEAAQA9QAAAIgDAAAAAA==&#10;" fillcolor="#bebebe" stroked="f">
                  <v:path arrowok="t"/>
                </v:rect>
                <v:group id="Group 23" o:spid="_x0000_s1032" style="position:absolute;top:15669;width:11906;height:195" coordorigin=",15669" coordsize="11906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4" o:spid="_x0000_s1033" style="position:absolute;top:15669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VRcQA&#10;AADbAAAADwAAAGRycy9kb3ducmV2LnhtbESPzW7CMBCE70i8g7VI3MApSDQEDKrKj1JuQB9gGy9J&#10;1Hgd2QZCn76uVInjaGa+0SzXnWnEjZyvLSt4GScgiAuray4VfJ53oxSED8gaG8uk4EEe1qt+b4mZ&#10;tnc+0u0UShEh7DNUUIXQZlL6oiKDfmxb4uhdrDMYonSl1A7vEW4aOUmSmTRYc1yosKX3iorv09Uo&#10;mCfbn0OR5/v9OU2nH1+b13o2d0oNB93bAkSgLjzD/+1cK5hO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1UXEAAAA2wAAAA8AAAAAAAAAAAAAAAAAmAIAAGRycy9k&#10;b3ducmV2LnhtbFBLBQYAAAAABAAEAPUAAACJAwAAAAA=&#10;" path="m317,195r11906,e" filled="f" strokecolor="#bebebe" strokeweight="2pt">
                    <v:path arrowok="t" o:connecttype="custom" o:connectlocs="317,195;12223,195" o:connectangles="0,0"/>
                  </v:shape>
                  <v:shape id="Freeform 25" o:spid="_x0000_s1034" style="position:absolute;top:15669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w3sUA&#10;AADbAAAADwAAAGRycy9kb3ducmV2LnhtbESPzW7CMBCE75V4B2uRuBWHRqIhYBBqKQq98fMAS7wk&#10;EfE6sl1I+/Q1UqUeRzPzjWax6k0rbuR8Y1nBZJyAIC6tbrhScDp+PGcgfEDW2FomBd/kYbUcPC0w&#10;1/bOe7odQiUihH2OCuoQulxKX9Zk0I9tRxy9i3UGQ5SuktrhPcJNK1+SZCoNNhwXauzorabyevgy&#10;CmbJ5uezLIrt9phl6e78/tpMZ06p0bBfz0EE6sN/+K9daAVpCo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HDexQAAANsAAAAPAAAAAAAAAAAAAAAAAJgCAABkcnMv&#10;ZG93bnJldi54bWxQSwUGAAAAAAQABAD1AAAAigMAAAAA&#10;" path="m12223,l317,e" filled="f" strokecolor="#bebebe" strokeweight="2pt">
                    <v:path arrowok="t" o:connecttype="custom" o:connectlocs="12223,0;31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418590</wp:posOffset>
                </wp:positionV>
                <wp:extent cx="7264400" cy="2984500"/>
                <wp:effectExtent l="0" t="0" r="0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47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258050" cy="29908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0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13.9pt;margin-top:111.7pt;width:572pt;height:2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47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258050" cy="29908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0" cy="299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72110</wp:posOffset>
                </wp:positionH>
                <wp:positionV relativeFrom="page">
                  <wp:posOffset>1613535</wp:posOffset>
                </wp:positionV>
                <wp:extent cx="6667500" cy="240030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37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686550" cy="24098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29.3pt;margin-top:127.05pt;width:525pt;height:18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37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686550" cy="24098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0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0960</wp:posOffset>
                </wp:positionV>
                <wp:extent cx="7560310" cy="278765"/>
                <wp:effectExtent l="0" t="0" r="0" b="0"/>
                <wp:wrapNone/>
                <wp:docPr id="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7369"/>
                          <a:chExt cx="11906" cy="439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0" y="7369"/>
                            <a:ext cx="11906" cy="439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438 h 439"/>
                              <a:gd name="T2" fmla="*/ 12101 w 11906"/>
                              <a:gd name="T3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95" y="438"/>
                                </a:moveTo>
                                <a:lnTo>
                                  <a:pt x="12101" y="4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0" y="7369"/>
                            <a:ext cx="11906" cy="439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439"/>
                              <a:gd name="T2" fmla="*/ 195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6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1pt;margin-top:4.8pt;width:595.3pt;height:21.95pt;z-index:-251635712" coordorigin=",7369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" o:allowincell="f">
                <v:shape id="Freeform 29" o:spid="_x0000_s1027" style="position:absolute;top:736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WtMUA&#10;AADbAAAADwAAAGRycy9kb3ducmV2LnhtbESPQUvDQBSE7wX/w/IEb+1uC4pNuy0qSnuwFGtpr8/s&#10;Mwlm34bsSxP/vSsIHoeZ+YZZrgdfqwu1sQpsYToxoIjz4CouLBzfX8b3oKIgO6wDk4VvirBeXY2W&#10;mLnQ8xtdDlKoBOGYoYVSpMm0jnlJHuMkNMTJ+wytR0myLbRrsU9wX+uZMXfaY8VpocSGnkrKvw6d&#10;t3Db7U4fe/P4uhGz6/Zz6c/P88Lam+vhYQFKaJD/8F976yzMpv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Na0xQAAANsAAAAPAAAAAAAAAAAAAAAAAJgCAABkcnMv&#10;ZG93bnJldi54bWxQSwUGAAAAAAQABAD1AAAAigMAAAAA&#10;" path="m195,438r11906,e" filled="f" strokecolor="#630" strokeweight="2pt">
                  <v:path arrowok="t" o:connecttype="custom" o:connectlocs="195,438;12101,438" o:connectangles="0,0"/>
                </v:shape>
                <v:shape id="Freeform 30" o:spid="_x0000_s1028" style="position:absolute;top:7369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Iw8UA&#10;AADbAAAADwAAAGRycy9kb3ducmV2LnhtbESPQUvDQBSE74L/YXkFb3a3AcWm3RYVRQ+WYpX2+pp9&#10;JsHs25B9aeK/d4WCx2FmvmGW69E36kRdrANbmE0NKOIiuJpLC58fz9d3oKIgO2wCk4UfirBeXV4s&#10;MXdh4Hc67aRUCcIxRwuVSJtrHYuKPMZpaImT9xU6j5JkV2rX4ZDgvtGZMbfaY81pocKWHisqvne9&#10;t3DTb/bHrXl4exGz6bdzGQ5P89Laq8l4vwAlNMp/+Nx+dRayDP6+pB+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kjDxQAAANsAAAAPAAAAAAAAAAAAAAAAAJgCAABkcnMv&#10;ZG93bnJldi54bWxQSwUGAAAAAAQABAD1AAAAigMAAAAA&#10;" path="m12101,l195,e" filled="f" strokecolor="#630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0960</wp:posOffset>
                </wp:positionV>
                <wp:extent cx="7560310" cy="102235"/>
                <wp:effectExtent l="0" t="0" r="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223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1pt;margin-top:4.8pt;width:595.3pt;height: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" o:allowincell="f" fillcolor="#630" stroked="f">
                <v:path arrowok="t"/>
              </v:rect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6195</wp:posOffset>
                </wp:positionV>
                <wp:extent cx="7560310" cy="278765"/>
                <wp:effectExtent l="0" t="0" r="0" b="0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8765"/>
                          <a:chOff x="0" y="7530"/>
                          <a:chExt cx="11906" cy="439"/>
                        </a:xfrm>
                      </wpg:grpSpPr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0" y="7530"/>
                            <a:ext cx="11906" cy="439"/>
                          </a:xfrm>
                          <a:custGeom>
                            <a:avLst/>
                            <a:gdLst>
                              <a:gd name="T0" fmla="*/ 325 w 11906"/>
                              <a:gd name="T1" fmla="*/ 438 h 439"/>
                              <a:gd name="T2" fmla="*/ 12231 w 11906"/>
                              <a:gd name="T3" fmla="*/ 43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325" y="438"/>
                                </a:moveTo>
                                <a:lnTo>
                                  <a:pt x="12231" y="4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0" y="7530"/>
                            <a:ext cx="11906" cy="439"/>
                          </a:xfrm>
                          <a:custGeom>
                            <a:avLst/>
                            <a:gdLst>
                              <a:gd name="T0" fmla="*/ 12231 w 11906"/>
                              <a:gd name="T1" fmla="*/ 0 h 439"/>
                              <a:gd name="T2" fmla="*/ 325 w 11906"/>
                              <a:gd name="T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439">
                                <a:moveTo>
                                  <a:pt x="12231" y="0"/>
                                </a:move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21pt;margin-top:2.85pt;width:595.3pt;height:21.95pt;z-index:-251633664" coordorigin=",7530" coordsize="119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" o:allowincell="f">
                <v:shape id="Freeform 33" o:spid="_x0000_s1027" style="position:absolute;top:7530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6MMUA&#10;AADbAAAADwAAAGRycy9kb3ducmV2LnhtbESPzW7CMBCE75X6DtZW4tY4cIAqjUFRVKTegLRVr0u8&#10;5Id4ncYuBJ4eI1XqbVczO99suhpNJ040uMaygmkUgyAurW64UvD5sX5+AeE8ssbOMim4kIPV8vEh&#10;xUTbM+/oVPhKhBB2CSqove8TKV1Zk0EX2Z44aAc7GPRhHSqpBzyHcNPJWRzPpcGGA6HGnvKaymPx&#10;awLkJ8++N/vyrbDt1zbX+tpUfavU5GnMXkF4Gv2/+e/6XYf6C7j/Eg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bowxQAAANsAAAAPAAAAAAAAAAAAAAAAAJgCAABkcnMv&#10;ZG93bnJldi54bWxQSwUGAAAAAAQABAD1AAAAigMAAAAA&#10;" path="m325,438r11906,e" filled="f" strokecolor="#006fc0" strokeweight="2pt">
                  <v:path arrowok="t" o:connecttype="custom" o:connectlocs="325,438;12231,438" o:connectangles="0,0"/>
                </v:shape>
                <v:shape id="Freeform 34" o:spid="_x0000_s1028" style="position:absolute;top:7530;width:11906;height:439;visibility:visible;mso-wrap-style:square;v-text-anchor:top" coordsize="119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uQsMA&#10;AADbAAAADwAAAGRycy9kb3ducmV2LnhtbESPTW/CMAyG70j7D5EncYOUHSbUEVBVMWm3jcK0q9d4&#10;/VjjdE0GhV+PD0jcbPn9eLzajK5TRxpC49nAYp6AIi69bbgycNi/zpagQkS22HkmA2cKsFk/TFaY&#10;Wn/iHR2LWCkJ4ZCigTrGPtU6lDU5DHPfE8vtxw8Oo6xDpe2AJwl3nX5KkmftsGFpqLGnvKbyt/h3&#10;UvKXZ1/v3+W28O3nR27tpan61pjp45i9gIo0xrv45n6zgi+w8osM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uQsMAAADbAAAADwAAAAAAAAAAAAAAAACYAgAAZHJzL2Rv&#10;d25yZXYueG1sUEsFBgAAAAAEAAQA9QAAAIgDAAAAAA==&#10;" path="m12231,l325,e" filled="f" strokecolor="#006fc0" strokeweight="2pt">
                  <v:path arrowok="t" o:connecttype="custom" o:connectlocs="12231,0;325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6195</wp:posOffset>
                </wp:positionV>
                <wp:extent cx="7560310" cy="204470"/>
                <wp:effectExtent l="0" t="0" r="0" b="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0447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1pt;margin-top:2.85pt;width:595.3pt;height:1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" o:allowincell="f" fillcolor="#006fc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2545</wp:posOffset>
                </wp:positionV>
                <wp:extent cx="7560310" cy="5036185"/>
                <wp:effectExtent l="0" t="0" r="0" b="0"/>
                <wp:wrapNone/>
                <wp:docPr id="1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36185"/>
                          <a:chOff x="0" y="7540"/>
                          <a:chExt cx="11906" cy="7931"/>
                        </a:xfrm>
                      </wpg:grpSpPr>
                      <wps:wsp>
                        <wps:cNvPr id="13" name="Freeform 37"/>
                        <wps:cNvSpPr>
                          <a:spLocks/>
                        </wps:cNvSpPr>
                        <wps:spPr bwMode="auto">
                          <a:xfrm>
                            <a:off x="0" y="7540"/>
                            <a:ext cx="11906" cy="7931"/>
                          </a:xfrm>
                          <a:custGeom>
                            <a:avLst/>
                            <a:gdLst>
                              <a:gd name="T0" fmla="*/ 195 w 11906"/>
                              <a:gd name="T1" fmla="*/ 7931 h 7931"/>
                              <a:gd name="T2" fmla="*/ 12101 w 11906"/>
                              <a:gd name="T3" fmla="*/ 7931 h 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7931">
                                <a:moveTo>
                                  <a:pt x="195" y="7931"/>
                                </a:moveTo>
                                <a:lnTo>
                                  <a:pt x="12101" y="793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0" y="7540"/>
                            <a:ext cx="11906" cy="7931"/>
                          </a:xfrm>
                          <a:custGeom>
                            <a:avLst/>
                            <a:gdLst>
                              <a:gd name="T0" fmla="*/ 12101 w 11906"/>
                              <a:gd name="T1" fmla="*/ 0 h 7931"/>
                              <a:gd name="T2" fmla="*/ 195 w 11906"/>
                              <a:gd name="T3" fmla="*/ 0 h 7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7931">
                                <a:moveTo>
                                  <a:pt x="12101" y="0"/>
                                </a:move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06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21pt;margin-top:3.35pt;width:595.3pt;height:396.55pt;z-index:-251648000" coordorigin=",7540" coordsize="1190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" o:allowincell="f">
                <v:shape id="Freeform 37" o:spid="_x0000_s1027" style="position:absolute;top:7540;width:11906;height:7931;visibility:visible;mso-wrap-style:square;v-text-anchor:top" coordsize="11906,7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gI8QA&#10;AADbAAAADwAAAGRycy9kb3ducmV2LnhtbERPTUvDQBC9C/6HZQQvYjdaKCV2W0JrwYMVmhbxOGSn&#10;SWh2NmbHJPrrXUHobR7vcxar0TWqpy7Ung08TBJQxIW3NZcGjoft/RxUEGSLjWcy8E0BVsvrqwWm&#10;1g+8pz6XUsUQDikaqETaVOtQVOQwTHxLHLmT7xxKhF2pbYdDDHeNfkySmXZYc2yosKV1RcU5/3IG&#10;tj9ZPn1/lt3nW9Z/vN7NdkPYiDG3N2P2BEpolIv43/1i4/wp/P0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ICPEAAAA2wAAAA8AAAAAAAAAAAAAAAAAmAIAAGRycy9k&#10;b3ducmV2LnhtbFBLBQYAAAAABAAEAPUAAACJAwAAAAA=&#10;" path="m195,7931r11906,e" filled="f" strokecolor="#b06735" strokeweight="2pt">
                  <v:path arrowok="t" o:connecttype="custom" o:connectlocs="195,7931;12101,7931" o:connectangles="0,0"/>
                </v:shape>
                <v:shape id="Freeform 38" o:spid="_x0000_s1028" style="position:absolute;top:7540;width:11906;height:7931;visibility:visible;mso-wrap-style:square;v-text-anchor:top" coordsize="11906,7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4V8QA&#10;AADbAAAADwAAAGRycy9kb3ducmV2LnhtbERPS0vDQBC+C/6HZQpexG58UErstgTbQg+2YCricciO&#10;SWh2NmanSfTXu4LgbT6+5yxWo2tUT12oPRu4nSagiAtvay4NvB63N3NQQZAtNp7JwBcFWC0vLxaY&#10;Wj/wC/W5lCqGcEjRQCXSplqHoiKHYepb4sh9+M6hRNiV2nY4xHDX6LskmWmHNceGClt6qqg45Wdn&#10;YPud5fdvG9l/HrL+/fl6th/CWoy5mozZIyihUf7Ff+6djfMf4PeXeI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uFfEAAAA2wAAAA8AAAAAAAAAAAAAAAAAmAIAAGRycy9k&#10;b3ducmV2LnhtbFBLBQYAAAAABAAEAPUAAACJAwAAAAA=&#10;" path="m12101,l195,e" filled="f" strokecolor="#b06735" strokeweight="2pt">
                  <v:path arrowok="t" o:connecttype="custom" o:connectlocs="12101,0;195,0" o:connectangles="0,0"/>
                </v:shape>
              </v:group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560310" cy="123825"/>
                <wp:effectExtent l="0" t="0" r="0" b="0"/>
                <wp:wrapNone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3825"/>
                          <a:chOff x="0" y="7852"/>
                          <a:chExt cx="11906" cy="195"/>
                        </a:xfrm>
                      </wpg:grpSpPr>
                      <wps:wsp>
                        <wps:cNvPr id="10" name="Freeform 40"/>
                        <wps:cNvSpPr>
                          <a:spLocks/>
                        </wps:cNvSpPr>
                        <wps:spPr bwMode="auto">
                          <a:xfrm>
                            <a:off x="0" y="7852"/>
                            <a:ext cx="11906" cy="195"/>
                          </a:xfrm>
                          <a:custGeom>
                            <a:avLst/>
                            <a:gdLst>
                              <a:gd name="T0" fmla="*/ 198 w 11906"/>
                              <a:gd name="T1" fmla="*/ 195 h 195"/>
                              <a:gd name="T2" fmla="*/ 12104 w 11906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5">
                                <a:moveTo>
                                  <a:pt x="198" y="195"/>
                                </a:moveTo>
                                <a:lnTo>
                                  <a:pt x="12104" y="1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0" y="7852"/>
                            <a:ext cx="11906" cy="195"/>
                          </a:xfrm>
                          <a:custGeom>
                            <a:avLst/>
                            <a:gdLst>
                              <a:gd name="T0" fmla="*/ 12104 w 11906"/>
                              <a:gd name="T1" fmla="*/ 0 h 195"/>
                              <a:gd name="T2" fmla="*/ 197 w 11906"/>
                              <a:gd name="T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6" h="195">
                                <a:moveTo>
                                  <a:pt x="12104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21pt;margin-top:8.95pt;width:595.3pt;height:9.75pt;z-index:-251631616" coordorigin=",7852" coordsize="1190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" o:allowincell="f">
                <v:shape id="Freeform 40" o:spid="_x0000_s1027" style="position:absolute;top:7852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yycUA&#10;AADbAAAADwAAAGRycy9kb3ducmV2LnhtbESPzW7CQAyE75X6DitX6q1s2ko0BBZU9Qel3Ph5AJM1&#10;SUTWG+1uIe3T4wMSN1sznvk8WwyuUycKsfVs4HmUgSKuvG25NrDbfj/loGJCtth5JgN/FGExv7+b&#10;YWH9mdd02qRaSQjHAg00KfWF1rFqyGEc+Z5YtIMPDpOsodY24FnCXadfsmysHbYsDQ329NFQddz8&#10;OgOT7Ot/VZXlcrnN89ef/edbO54EYx4fhvcpqERDupmv16UVfKGXX2QA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7LJxQAAANsAAAAPAAAAAAAAAAAAAAAAAJgCAABkcnMv&#10;ZG93bnJldi54bWxQSwUGAAAAAAQABAD1AAAAigMAAAAA&#10;" path="m198,195r11906,e" filled="f" strokecolor="#bebebe" strokeweight="2pt">
                  <v:path arrowok="t" o:connecttype="custom" o:connectlocs="198,195;12104,195" o:connectangles="0,0"/>
                </v:shape>
                <v:shape id="Freeform 41" o:spid="_x0000_s1028" style="position:absolute;top:7852;width:11906;height:195;visibility:visible;mso-wrap-style:square;v-text-anchor:top" coordsize="1190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XUsIA&#10;AADbAAAADwAAAGRycy9kb3ducmV2LnhtbERPS27CMBDdI/UO1lRiBw4g0RAwqCoFBXZ8DjDE0yRq&#10;PI5sF0JPXyNVYjdP7zuLVWcacSXna8sKRsMEBHFhdc2lgvNpM0hB+ICssbFMCu7kYbV86S0w0/bG&#10;B7oeQyliCPsMFVQhtJmUvqjIoB/aljhyX9YZDBG6UmqHtxhuGjlOkqk0WHNsqLClj4qK7+OPUTBL&#10;Pn/3RZ5vt6c0newu67d6OnNK9V+79zmIQF14iv/duY7zR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xdSwgAAANsAAAAPAAAAAAAAAAAAAAAAAJgCAABkcnMvZG93&#10;bnJldi54bWxQSwUGAAAAAAQABAD1AAAAhwMAAAAA&#10;" path="m12104,l197,e" filled="f" strokecolor="#bebebe" strokeweight="2pt">
                  <v:path arrowok="t" o:connecttype="custom" o:connectlocs="12104,0;19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560310" cy="123825"/>
                <wp:effectExtent l="0" t="0" r="0" b="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1pt;margin-top:8.95pt;width:595.3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" o:allowincell="f" stroked="f">
                <v:path arrowok="t"/>
              </v:rect>
            </w:pict>
          </mc:Fallback>
        </mc:AlternateContent>
      </w: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0490</wp:posOffset>
                </wp:positionV>
                <wp:extent cx="7560310" cy="4713605"/>
                <wp:effectExtent l="0" t="0" r="0" b="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713605"/>
                        </a:xfrm>
                        <a:prstGeom prst="rect">
                          <a:avLst/>
                        </a:prstGeom>
                        <a:solidFill>
                          <a:srgbClr val="B06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21pt;margin-top:8.7pt;width:595.3pt;height:37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" o:allowincell="f" fillcolor="#b06324" stroked="f">
                <v:path arrowok="t"/>
              </v:rect>
            </w:pict>
          </mc:Fallback>
        </mc:AlternateContent>
      </w: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877" w:lineRule="exact"/>
        <w:ind w:left="1481" w:right="-20"/>
        <w:rPr>
          <w:rFonts w:ascii="Arial" w:hAnsi="Arial" w:cs="Arial"/>
          <w:color w:val="00000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5256530</wp:posOffset>
                </wp:positionV>
                <wp:extent cx="736600" cy="901700"/>
                <wp:effectExtent l="0" t="0" r="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38" w:rsidRDefault="00966171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2950" cy="904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338" w:rsidRDefault="00853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29.5pt;margin-top:413.9pt;width:58pt;height:7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" o:allowincell="f" filled="f" stroked="f">
                <v:textbox inset="0,0,0,0">
                  <w:txbxContent>
                    <w:p w:rsidR="00853338" w:rsidRDefault="00966171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2950" cy="904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338" w:rsidRDefault="00853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53338">
        <w:rPr>
          <w:rFonts w:ascii="Arial" w:hAnsi="Arial" w:cs="Arial"/>
          <w:b/>
          <w:bCs/>
          <w:color w:val="FFFFFF"/>
          <w:position w:val="-1"/>
          <w:sz w:val="80"/>
          <w:szCs w:val="80"/>
        </w:rPr>
        <w:t>QI</w:t>
      </w:r>
      <w:r w:rsidR="00853338">
        <w:rPr>
          <w:rFonts w:ascii="Arial" w:hAnsi="Arial" w:cs="Arial"/>
          <w:b/>
          <w:bCs/>
          <w:color w:val="FFFFFF"/>
          <w:spacing w:val="-2"/>
          <w:position w:val="-1"/>
          <w:sz w:val="80"/>
          <w:szCs w:val="80"/>
        </w:rPr>
        <w:t>F</w:t>
      </w:r>
      <w:r w:rsidR="00853338">
        <w:rPr>
          <w:rFonts w:ascii="Arial" w:hAnsi="Arial" w:cs="Arial"/>
          <w:b/>
          <w:bCs/>
          <w:color w:val="FFFFFF"/>
          <w:position w:val="-1"/>
          <w:sz w:val="80"/>
          <w:szCs w:val="80"/>
        </w:rPr>
        <w:t>VLS</w:t>
      </w:r>
    </w:p>
    <w:p w:rsidR="00853338" w:rsidRDefault="00853338">
      <w:pPr>
        <w:widowControl w:val="0"/>
        <w:autoSpaceDE w:val="0"/>
        <w:autoSpaceDN w:val="0"/>
        <w:adjustRightInd w:val="0"/>
        <w:spacing w:after="0" w:line="409" w:lineRule="exact"/>
        <w:ind w:left="1587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Q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u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e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n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sl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a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nd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n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d</w:t>
      </w:r>
      <w:r>
        <w:rPr>
          <w:rFonts w:ascii="Arial" w:hAnsi="Arial" w:cs="Arial"/>
          <w:b/>
          <w:bCs/>
          <w:color w:val="FFFFFF"/>
          <w:spacing w:val="-2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gen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o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 xml:space="preserve">us 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F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a</w:t>
      </w:r>
      <w:r>
        <w:rPr>
          <w:rFonts w:ascii="Arial" w:hAnsi="Arial" w:cs="Arial"/>
          <w:b/>
          <w:bCs/>
          <w:color w:val="FFFFFF"/>
          <w:spacing w:val="-2"/>
          <w:position w:val="-1"/>
          <w:sz w:val="36"/>
          <w:szCs w:val="36"/>
        </w:rPr>
        <w:t>m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y</w:t>
      </w:r>
      <w:r>
        <w:rPr>
          <w:rFonts w:ascii="Arial" w:hAnsi="Arial" w:cs="Arial"/>
          <w:b/>
          <w:bCs/>
          <w:color w:val="FFFFFF"/>
          <w:spacing w:val="-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V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o</w:t>
      </w:r>
      <w:r>
        <w:rPr>
          <w:rFonts w:ascii="Arial" w:hAnsi="Arial" w:cs="Arial"/>
          <w:b/>
          <w:bCs/>
          <w:color w:val="FFFFFF"/>
          <w:spacing w:val="1"/>
          <w:position w:val="-1"/>
          <w:sz w:val="36"/>
          <w:szCs w:val="36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n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 Legal</w:t>
      </w:r>
      <w:r>
        <w:rPr>
          <w:rFonts w:ascii="Arial" w:hAnsi="Arial" w:cs="Arial"/>
          <w:b/>
          <w:bCs/>
          <w:color w:val="FFFFFF"/>
          <w:spacing w:val="2"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S</w:t>
      </w:r>
      <w:r>
        <w:rPr>
          <w:rFonts w:ascii="Arial" w:hAnsi="Arial" w:cs="Arial"/>
          <w:b/>
          <w:bCs/>
          <w:color w:val="FFFFFF"/>
          <w:spacing w:val="-1"/>
          <w:position w:val="-1"/>
          <w:sz w:val="36"/>
          <w:szCs w:val="36"/>
        </w:rPr>
        <w:t>e</w:t>
      </w:r>
      <w:r>
        <w:rPr>
          <w:rFonts w:ascii="Arial" w:hAnsi="Arial" w:cs="Arial"/>
          <w:b/>
          <w:bCs/>
          <w:color w:val="FFFFFF"/>
          <w:spacing w:val="4"/>
          <w:position w:val="-1"/>
          <w:sz w:val="36"/>
          <w:szCs w:val="36"/>
        </w:rPr>
        <w:t>r</w:t>
      </w:r>
      <w:r>
        <w:rPr>
          <w:rFonts w:ascii="Arial" w:hAnsi="Arial" w:cs="Arial"/>
          <w:b/>
          <w:bCs/>
          <w:color w:val="FFFFFF"/>
          <w:spacing w:val="-6"/>
          <w:position w:val="-1"/>
          <w:sz w:val="36"/>
          <w:szCs w:val="36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i</w:t>
      </w:r>
      <w:r>
        <w:rPr>
          <w:rFonts w:ascii="Arial" w:hAnsi="Arial" w:cs="Arial"/>
          <w:b/>
          <w:bCs/>
          <w:color w:val="FFFFFF"/>
          <w:spacing w:val="2"/>
          <w:position w:val="-1"/>
          <w:sz w:val="36"/>
          <w:szCs w:val="36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36"/>
          <w:szCs w:val="36"/>
        </w:rPr>
        <w:t>e</w:t>
      </w:r>
    </w:p>
    <w:p w:rsidR="00853338" w:rsidRDefault="0085333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853338" w:rsidRDefault="0085333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53338" w:rsidRDefault="0096617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8260</wp:posOffset>
                </wp:positionV>
                <wp:extent cx="7205345" cy="3181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797" w:rsidRDefault="00966171" w:rsidP="00966171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igns of Healthy and Unhealthy Relationships</w:t>
                            </w:r>
                          </w:p>
                          <w:p w:rsidR="00A232AC" w:rsidRDefault="00C529D6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p Coast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mmunity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gal </w:t>
                            </w:r>
                            <w:r w:rsidR="00C87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A232A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ucation</w:t>
                            </w:r>
                          </w:p>
                          <w:p w:rsidR="00C87B3E" w:rsidRPr="00FD5DB8" w:rsidRDefault="00C87B3E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vingstone Shire Council</w:t>
                            </w:r>
                          </w:p>
                          <w:p w:rsidR="00FD5DB8" w:rsidRPr="00FD5DB8" w:rsidRDefault="00FD5DB8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="006439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7</w:t>
                            </w:r>
                            <w:r w:rsidR="00E2349B" w:rsidRPr="00E2349B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y, 2015 </w:t>
                            </w:r>
                          </w:p>
                          <w:p w:rsidR="00FD5DB8" w:rsidRPr="00FD5DB8" w:rsidRDefault="00FD5DB8" w:rsidP="00C87B3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nue: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mmunity Centre, </w:t>
                            </w:r>
                            <w:r w:rsidR="002C6F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80 John St, 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Yeppoon</w:t>
                            </w:r>
                          </w:p>
                          <w:p w:rsidR="00FD5DB8" w:rsidRDefault="00FD5DB8" w:rsidP="00FD5DB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5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ime:</w:t>
                            </w:r>
                            <w:r w:rsidR="002C6F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39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.30pm – 4.00pm</w:t>
                            </w:r>
                            <w:r w:rsidR="00E234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C6F40" w:rsidRPr="00FD5DB8" w:rsidRDefault="0012135D" w:rsidP="00FD5DB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fternoon</w:t>
                            </w:r>
                            <w:r w:rsidR="002C6F4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ea suppli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7.1pt;margin-top:3.8pt;width:567.3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/J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" filled="f" stroked="f">
                <v:textbox>
                  <w:txbxContent>
                    <w:p w:rsidR="00700797" w:rsidRDefault="00966171" w:rsidP="00966171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igns of Healthy and Unhealthy Relationships</w:t>
                      </w:r>
                    </w:p>
                    <w:p w:rsidR="00A232AC" w:rsidRDefault="00C529D6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Cap Coast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mmunity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egal </w:t>
                      </w:r>
                      <w:r w:rsidR="00C87B3E">
                        <w:rPr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A232AC">
                        <w:rPr>
                          <w:color w:val="FFFFFF" w:themeColor="background1"/>
                          <w:sz w:val="40"/>
                          <w:szCs w:val="40"/>
                        </w:rPr>
                        <w:t>ducation</w:t>
                      </w:r>
                    </w:p>
                    <w:p w:rsidR="00C87B3E" w:rsidRPr="00FD5DB8" w:rsidRDefault="00C87B3E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ivingstone Shire Council</w:t>
                      </w:r>
                    </w:p>
                    <w:p w:rsidR="00FD5DB8" w:rsidRPr="00FD5DB8" w:rsidRDefault="00FD5DB8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ate: </w:t>
                      </w:r>
                      <w:r w:rsidR="006439D2">
                        <w:rPr>
                          <w:color w:val="FFFFFF" w:themeColor="background1"/>
                          <w:sz w:val="40"/>
                          <w:szCs w:val="40"/>
                        </w:rPr>
                        <w:t>27</w:t>
                      </w:r>
                      <w:r w:rsidR="00E2349B" w:rsidRPr="00E2349B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ay, 2015 </w:t>
                      </w:r>
                    </w:p>
                    <w:p w:rsidR="00FD5DB8" w:rsidRPr="00FD5DB8" w:rsidRDefault="00FD5DB8" w:rsidP="00C87B3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>Venue: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Community Centre, </w:t>
                      </w:r>
                      <w:r w:rsidR="002C6F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80 John St, 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>Yeppoon</w:t>
                      </w:r>
                    </w:p>
                    <w:p w:rsidR="00FD5DB8" w:rsidRDefault="00FD5DB8" w:rsidP="00FD5DB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5DB8">
                        <w:rPr>
                          <w:color w:val="FFFFFF" w:themeColor="background1"/>
                          <w:sz w:val="40"/>
                          <w:szCs w:val="40"/>
                        </w:rPr>
                        <w:t>Time:</w:t>
                      </w:r>
                      <w:r w:rsidR="002C6F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439D2">
                        <w:rPr>
                          <w:color w:val="FFFFFF" w:themeColor="background1"/>
                          <w:sz w:val="40"/>
                          <w:szCs w:val="40"/>
                        </w:rPr>
                        <w:t>2.30pm – 4.00pm</w:t>
                      </w:r>
                      <w:r w:rsidR="00E2349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C6F40" w:rsidRPr="00FD5DB8" w:rsidRDefault="0012135D" w:rsidP="00FD5DB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fternoon</w:t>
                      </w:r>
                      <w:r w:rsidR="002C6F4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ea suppli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338">
      <w:type w:val="continuous"/>
      <w:pgSz w:w="11920" w:h="16840"/>
      <w:pgMar w:top="1560" w:right="460" w:bottom="280" w:left="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C"/>
    <w:rsid w:val="00093FA0"/>
    <w:rsid w:val="0012135D"/>
    <w:rsid w:val="002C6F40"/>
    <w:rsid w:val="006439D2"/>
    <w:rsid w:val="00700797"/>
    <w:rsid w:val="00853338"/>
    <w:rsid w:val="00884B5E"/>
    <w:rsid w:val="00966171"/>
    <w:rsid w:val="00A232AC"/>
    <w:rsid w:val="00A718AD"/>
    <w:rsid w:val="00A9453A"/>
    <w:rsid w:val="00BF4CCC"/>
    <w:rsid w:val="00C529D6"/>
    <w:rsid w:val="00C87B3E"/>
    <w:rsid w:val="00E2349B"/>
    <w:rsid w:val="00E726B7"/>
    <w:rsid w:val="00F92DA2"/>
    <w:rsid w:val="00FD5DB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CBF-CC32-47AA-8BEB-F7057D08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Webb</dc:creator>
  <cp:lastModifiedBy>Molly Saunders</cp:lastModifiedBy>
  <cp:revision>4</cp:revision>
  <dcterms:created xsi:type="dcterms:W3CDTF">2015-05-11T02:30:00Z</dcterms:created>
  <dcterms:modified xsi:type="dcterms:W3CDTF">2015-05-18T23:31:00Z</dcterms:modified>
</cp:coreProperties>
</file>